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Pr="00FF7932" w:rsidRDefault="00EB27E3" w:rsidP="00354F81">
      <w:pPr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КАЗ № </w:t>
      </w:r>
      <w:r w:rsidR="00FF7932" w:rsidRPr="00FF7932">
        <w:rPr>
          <w:sz w:val="28"/>
          <w:szCs w:val="28"/>
        </w:rPr>
        <w:t>_</w:t>
      </w:r>
      <w:r w:rsidR="00FF7932">
        <w:rPr>
          <w:sz w:val="28"/>
          <w:szCs w:val="28"/>
          <w:lang w:val="en-US"/>
        </w:rPr>
        <w:t>____</w:t>
      </w:r>
    </w:p>
    <w:p w:rsidR="00272B4D" w:rsidRDefault="00272B4D" w:rsidP="00272B4D">
      <w:pPr>
        <w:pStyle w:val="teksto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7932">
        <w:rPr>
          <w:sz w:val="28"/>
          <w:szCs w:val="28"/>
          <w:lang w:val="en-US"/>
        </w:rPr>
        <w:t>__________________</w:t>
      </w:r>
      <w:r w:rsidR="000F7494">
        <w:rPr>
          <w:sz w:val="28"/>
          <w:szCs w:val="28"/>
        </w:rPr>
        <w:t xml:space="preserve"> 2021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Default="00321E38" w:rsidP="00CE6307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0" w:name="_GoBack"/>
            <w:r w:rsidR="00357652">
              <w:rPr>
                <w:sz w:val="28"/>
                <w:szCs w:val="28"/>
              </w:rPr>
              <w:t>О</w:t>
            </w:r>
            <w:r w:rsidR="005E1F72">
              <w:rPr>
                <w:sz w:val="28"/>
                <w:szCs w:val="28"/>
              </w:rPr>
              <w:t xml:space="preserve">б </w:t>
            </w:r>
            <w:r w:rsidR="00740350">
              <w:rPr>
                <w:sz w:val="28"/>
                <w:szCs w:val="28"/>
              </w:rPr>
              <w:t xml:space="preserve">утверждении </w:t>
            </w:r>
            <w:r w:rsidR="00936265">
              <w:rPr>
                <w:sz w:val="28"/>
                <w:szCs w:val="28"/>
              </w:rPr>
              <w:t>списка должностных лиц Комитета государственного заказа Ленинградской области</w:t>
            </w:r>
            <w:r w:rsidR="006451FE">
              <w:rPr>
                <w:sz w:val="28"/>
                <w:szCs w:val="28"/>
              </w:rPr>
              <w:t>,</w:t>
            </w:r>
            <w:r w:rsidR="00936265">
              <w:rPr>
                <w:sz w:val="28"/>
                <w:szCs w:val="28"/>
              </w:rPr>
              <w:t xml:space="preserve"> </w:t>
            </w:r>
            <w:r w:rsidR="006451FE">
              <w:rPr>
                <w:sz w:val="28"/>
                <w:szCs w:val="28"/>
              </w:rPr>
              <w:t>уполномоченны</w:t>
            </w:r>
            <w:r w:rsidR="00EA1EB0">
              <w:rPr>
                <w:sz w:val="28"/>
                <w:szCs w:val="28"/>
              </w:rPr>
              <w:t>х</w:t>
            </w:r>
            <w:r w:rsidR="006451FE">
              <w:rPr>
                <w:sz w:val="28"/>
                <w:szCs w:val="28"/>
              </w:rPr>
              <w:t xml:space="preserve"> составлять протоколы об административных правонарушениях</w:t>
            </w:r>
            <w:r w:rsidR="00D41181">
              <w:rPr>
                <w:sz w:val="28"/>
                <w:szCs w:val="28"/>
              </w:rPr>
              <w:t>,</w:t>
            </w:r>
            <w:r w:rsidR="006C75F1">
              <w:rPr>
                <w:sz w:val="28"/>
                <w:szCs w:val="28"/>
              </w:rPr>
              <w:t xml:space="preserve"> предусмотренных статьей 20.6.1. Кодекса Российской Федерации об административных</w:t>
            </w:r>
            <w:r w:rsidR="00EA1EB0">
              <w:rPr>
                <w:sz w:val="28"/>
                <w:szCs w:val="28"/>
              </w:rPr>
              <w:t xml:space="preserve"> правонарушениях</w:t>
            </w:r>
            <w:r w:rsidR="000851F7">
              <w:rPr>
                <w:sz w:val="28"/>
                <w:szCs w:val="28"/>
              </w:rPr>
              <w:t xml:space="preserve"> и о признании </w:t>
            </w:r>
            <w:proofErr w:type="gramStart"/>
            <w:r w:rsidR="000851F7">
              <w:rPr>
                <w:sz w:val="28"/>
                <w:szCs w:val="28"/>
              </w:rPr>
              <w:t>утратившим</w:t>
            </w:r>
            <w:proofErr w:type="gramEnd"/>
            <w:r w:rsidR="000851F7">
              <w:rPr>
                <w:sz w:val="28"/>
                <w:szCs w:val="28"/>
              </w:rPr>
              <w:t xml:space="preserve"> силу приказ</w:t>
            </w:r>
            <w:r w:rsidR="008F1216">
              <w:rPr>
                <w:sz w:val="28"/>
                <w:szCs w:val="28"/>
              </w:rPr>
              <w:t>а</w:t>
            </w:r>
            <w:r w:rsidR="000851F7">
              <w:rPr>
                <w:sz w:val="28"/>
                <w:szCs w:val="28"/>
              </w:rPr>
              <w:t xml:space="preserve"> Комитета государственного заказа Ленинградской области от </w:t>
            </w:r>
            <w:r w:rsidR="00B50E1C">
              <w:rPr>
                <w:sz w:val="28"/>
                <w:szCs w:val="28"/>
              </w:rPr>
              <w:t xml:space="preserve">11 января 2021 </w:t>
            </w:r>
            <w:r w:rsidR="000851F7">
              <w:rPr>
                <w:sz w:val="28"/>
                <w:szCs w:val="28"/>
              </w:rPr>
              <w:t xml:space="preserve">года № </w:t>
            </w:r>
            <w:r w:rsidR="00B50E1C" w:rsidRPr="000F7494">
              <w:rPr>
                <w:sz w:val="28"/>
                <w:szCs w:val="28"/>
              </w:rPr>
              <w:t>1-</w:t>
            </w:r>
            <w:r w:rsidR="00B50E1C">
              <w:rPr>
                <w:sz w:val="28"/>
                <w:szCs w:val="28"/>
              </w:rPr>
              <w:t>п</w:t>
            </w:r>
            <w:bookmarkEnd w:id="0"/>
            <w:r w:rsidR="000851F7">
              <w:rPr>
                <w:sz w:val="28"/>
                <w:szCs w:val="28"/>
              </w:rPr>
              <w:t>»</w:t>
            </w:r>
            <w:r w:rsidR="002F19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350A85" w:rsidRDefault="006451FE" w:rsidP="00350A85">
      <w:pPr>
        <w:overflowPunct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о исполнение</w:t>
      </w:r>
      <w:r w:rsidR="008209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я Губернатора Ленинградской области от 22 мая 2020 года № </w:t>
      </w:r>
      <w:r w:rsidR="00F92306">
        <w:rPr>
          <w:rFonts w:eastAsiaTheme="minorHAnsi"/>
          <w:color w:val="000000" w:themeColor="text1"/>
          <w:sz w:val="28"/>
          <w:szCs w:val="28"/>
          <w:lang w:eastAsia="en-US"/>
        </w:rPr>
        <w:t>45-пг «О</w:t>
      </w:r>
      <w:r w:rsidR="00650CAC">
        <w:rPr>
          <w:rFonts w:eastAsiaTheme="minorHAnsi"/>
          <w:color w:val="000000" w:themeColor="text1"/>
          <w:sz w:val="28"/>
          <w:szCs w:val="28"/>
          <w:lang w:eastAsia="en-US"/>
        </w:rPr>
        <w:t>б утверждении П</w:t>
      </w:r>
      <w:r w:rsidR="008322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речня органов </w:t>
      </w:r>
      <w:r w:rsidR="00DD1D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нительной власти Ленинградской области и </w:t>
      </w:r>
      <w:r w:rsidR="006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х должностных лиц, </w:t>
      </w:r>
      <w:r w:rsidR="006C75F1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6C75F1">
        <w:rPr>
          <w:sz w:val="28"/>
          <w:szCs w:val="28"/>
        </w:rPr>
        <w:t xml:space="preserve"> предусмотренных статьей 20.6.1. Кодекса Российской Федерации об административных</w:t>
      </w:r>
      <w:r w:rsidR="00EB44C9">
        <w:rPr>
          <w:sz w:val="28"/>
          <w:szCs w:val="28"/>
        </w:rPr>
        <w:t xml:space="preserve"> </w:t>
      </w:r>
      <w:r w:rsidR="00650CAC">
        <w:rPr>
          <w:sz w:val="28"/>
          <w:szCs w:val="28"/>
        </w:rPr>
        <w:t>правонарушениях</w:t>
      </w:r>
      <w:r w:rsidR="006C75F1">
        <w:rPr>
          <w:sz w:val="28"/>
          <w:szCs w:val="28"/>
        </w:rPr>
        <w:t>»</w:t>
      </w:r>
      <w:r w:rsidR="0017082B" w:rsidRPr="00350A85">
        <w:rPr>
          <w:color w:val="000000" w:themeColor="text1"/>
          <w:sz w:val="28"/>
          <w:szCs w:val="28"/>
        </w:rPr>
        <w:t>, ПРИКАЗЫВАЮ:</w:t>
      </w:r>
    </w:p>
    <w:p w:rsidR="00617691" w:rsidRDefault="00350A85" w:rsidP="004030E6">
      <w:pPr>
        <w:pStyle w:val="tekstob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451FE">
        <w:rPr>
          <w:sz w:val="28"/>
          <w:szCs w:val="28"/>
        </w:rPr>
        <w:t>список должностных лиц Комитета государственного заказа Ленинградской области</w:t>
      </w:r>
      <w:r w:rsidR="00ED3FCB">
        <w:rPr>
          <w:sz w:val="28"/>
          <w:szCs w:val="28"/>
        </w:rPr>
        <w:t>,</w:t>
      </w:r>
      <w:r w:rsidR="006451FE">
        <w:rPr>
          <w:sz w:val="28"/>
          <w:szCs w:val="28"/>
        </w:rPr>
        <w:t xml:space="preserve"> </w:t>
      </w:r>
      <w:r w:rsidR="00ED3FCB">
        <w:rPr>
          <w:sz w:val="28"/>
          <w:szCs w:val="28"/>
        </w:rPr>
        <w:t>уполномоченных</w:t>
      </w:r>
      <w:r w:rsidR="006451FE">
        <w:rPr>
          <w:sz w:val="28"/>
          <w:szCs w:val="28"/>
        </w:rPr>
        <w:t xml:space="preserve">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A03D39"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согласно приложению</w:t>
      </w:r>
      <w:r w:rsidR="00CC1162">
        <w:rPr>
          <w:sz w:val="28"/>
          <w:szCs w:val="28"/>
        </w:rPr>
        <w:t>.</w:t>
      </w:r>
    </w:p>
    <w:p w:rsidR="004030E6" w:rsidRDefault="004030E6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Комитета государственного заказа Ленинградской области </w:t>
      </w:r>
      <w:r w:rsidR="00CE6307">
        <w:rPr>
          <w:sz w:val="28"/>
          <w:szCs w:val="28"/>
        </w:rPr>
        <w:t xml:space="preserve">от </w:t>
      </w:r>
      <w:r w:rsidR="00B50E1C">
        <w:rPr>
          <w:sz w:val="28"/>
          <w:szCs w:val="28"/>
        </w:rPr>
        <w:t xml:space="preserve">11 января 2021 года № </w:t>
      </w:r>
      <w:r w:rsidR="00B50E1C" w:rsidRPr="000F7494">
        <w:rPr>
          <w:sz w:val="28"/>
          <w:szCs w:val="28"/>
        </w:rPr>
        <w:t>1-</w:t>
      </w:r>
      <w:r w:rsidR="00B50E1C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</w:p>
    <w:p w:rsidR="00CC1162" w:rsidRPr="003E35FF" w:rsidRDefault="00CC1162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hanging="5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18442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B50E1C" w:rsidP="002F196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F196E" w:rsidRPr="002F196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F196E" w:rsidRPr="002F196E">
        <w:rPr>
          <w:sz w:val="28"/>
          <w:szCs w:val="28"/>
        </w:rPr>
        <w:t xml:space="preserve"> Комитета                                                                        </w:t>
      </w:r>
      <w:r>
        <w:rPr>
          <w:sz w:val="28"/>
          <w:szCs w:val="28"/>
        </w:rPr>
        <w:t>Д</w:t>
      </w:r>
      <w:r w:rsidRPr="00B50E1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53212">
        <w:rPr>
          <w:sz w:val="28"/>
          <w:szCs w:val="28"/>
        </w:rPr>
        <w:t>.</w:t>
      </w:r>
      <w:r>
        <w:rPr>
          <w:sz w:val="28"/>
          <w:szCs w:val="28"/>
        </w:rPr>
        <w:t xml:space="preserve">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0A73" w:rsidTr="00BD28C6">
        <w:tc>
          <w:tcPr>
            <w:tcW w:w="5210" w:type="dxa"/>
          </w:tcPr>
          <w:p w:rsidR="00490A73" w:rsidRDefault="00490A73" w:rsidP="00B93C51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85DC6" w:rsidRDefault="00C85DC6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 государственного заказа Ленинградской области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53212">
              <w:rPr>
                <w:sz w:val="28"/>
                <w:szCs w:val="28"/>
              </w:rPr>
              <w:t>__________</w:t>
            </w:r>
            <w:r w:rsidR="00C85DC6">
              <w:rPr>
                <w:sz w:val="28"/>
                <w:szCs w:val="28"/>
              </w:rPr>
              <w:t xml:space="preserve"> 2021 </w:t>
            </w:r>
            <w:r>
              <w:rPr>
                <w:sz w:val="28"/>
                <w:szCs w:val="28"/>
              </w:rPr>
              <w:t>года</w:t>
            </w:r>
          </w:p>
          <w:p w:rsidR="00490A73" w:rsidRPr="00C85DC6" w:rsidRDefault="00490A73" w:rsidP="00C53212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53212">
              <w:rPr>
                <w:sz w:val="28"/>
                <w:szCs w:val="28"/>
              </w:rPr>
              <w:t>_____</w:t>
            </w:r>
          </w:p>
        </w:tc>
      </w:tr>
    </w:tbl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F196E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исок должностных лиц Комитета государственного заказа Ленинградской области, 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</w:p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C53212" w:rsidRPr="00C53212" w:rsidRDefault="00C53212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едседателя Комитета государственного заказа Ленинградской области</w:t>
      </w:r>
      <w:r w:rsidR="00705A68">
        <w:rPr>
          <w:sz w:val="28"/>
          <w:szCs w:val="28"/>
        </w:rPr>
        <w:t xml:space="preserve"> - Гуляева Людмила </w:t>
      </w:r>
      <w:proofErr w:type="spellStart"/>
      <w:r w:rsidR="00705A68">
        <w:rPr>
          <w:sz w:val="28"/>
          <w:szCs w:val="28"/>
        </w:rPr>
        <w:t>Гарифулловна</w:t>
      </w:r>
      <w:proofErr w:type="spellEnd"/>
      <w:r w:rsidR="00705A68">
        <w:rPr>
          <w:sz w:val="28"/>
          <w:szCs w:val="28"/>
        </w:rPr>
        <w:t>;</w:t>
      </w:r>
    </w:p>
    <w:p w:rsidR="004030E6" w:rsidRPr="00CE6307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и информационного обеспечения Комитета государственного заказа Ленинградской области – Базанова Яна Игоревна;</w:t>
      </w:r>
    </w:p>
    <w:p w:rsidR="00CE6307" w:rsidRDefault="00CE6307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Волкова Ксения Александровна;</w:t>
      </w:r>
    </w:p>
    <w:p w:rsidR="00CD0DDA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материально - технического обеспечения Комитета государственного заказа Ленинградской области – </w:t>
      </w:r>
      <w:proofErr w:type="spellStart"/>
      <w:r>
        <w:rPr>
          <w:sz w:val="28"/>
          <w:szCs w:val="28"/>
        </w:rPr>
        <w:t>Мурадова</w:t>
      </w:r>
      <w:proofErr w:type="spellEnd"/>
      <w:r>
        <w:rPr>
          <w:sz w:val="28"/>
          <w:szCs w:val="28"/>
        </w:rPr>
        <w:t xml:space="preserve"> Лариса Анатольевна; </w:t>
      </w:r>
    </w:p>
    <w:p w:rsidR="00CD0DDA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Подкопаева Ольга Борисовна;</w:t>
      </w:r>
    </w:p>
    <w:p w:rsidR="004030E6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Кузьмина Наталья Викторовна;</w:t>
      </w:r>
    </w:p>
    <w:p w:rsidR="000A2BCB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отдела правового и информационного обеспечения Комитета государственного заказа Ленинградской области – Петелина Анна Евгеньевна;</w:t>
      </w:r>
    </w:p>
    <w:p w:rsidR="00CD0DDA" w:rsidRDefault="000A2BCB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 – Михайлова Инна Геннадьевна;</w:t>
      </w:r>
    </w:p>
    <w:p w:rsidR="000A2BCB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 – Козлова Дарья Игоре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равового и информационного обеспечения Комитета государственного заказа Ленинградской области – Березина </w:t>
      </w:r>
      <w:r w:rsidR="00763E39">
        <w:rPr>
          <w:sz w:val="28"/>
          <w:szCs w:val="28"/>
        </w:rPr>
        <w:t>Т</w:t>
      </w:r>
      <w:r>
        <w:rPr>
          <w:sz w:val="28"/>
          <w:szCs w:val="28"/>
        </w:rPr>
        <w:t>атьяна Викторо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 – Аляхунова Лола Мухамеджановна;</w:t>
      </w:r>
    </w:p>
    <w:p w:rsidR="00E62044" w:rsidRDefault="00E6204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равового и информационного обеспечения </w:t>
      </w:r>
      <w:r w:rsidR="00EA1EB0">
        <w:rPr>
          <w:sz w:val="28"/>
          <w:szCs w:val="28"/>
        </w:rPr>
        <w:t>Комитета государственного заказа Ленинградской области</w:t>
      </w:r>
      <w:r w:rsidR="006F5010">
        <w:rPr>
          <w:sz w:val="28"/>
          <w:szCs w:val="28"/>
        </w:rPr>
        <w:t xml:space="preserve"> – Соколовский Сергей Юльевич;</w:t>
      </w:r>
    </w:p>
    <w:p w:rsidR="00CD0DDA" w:rsidRDefault="006F5010" w:rsidP="00534793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6F6BD3">
        <w:rPr>
          <w:sz w:val="28"/>
          <w:szCs w:val="28"/>
        </w:rPr>
        <w:t>ый</w:t>
      </w:r>
      <w:r>
        <w:rPr>
          <w:sz w:val="28"/>
          <w:szCs w:val="28"/>
        </w:rPr>
        <w:t xml:space="preserve"> 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</w:t>
      </w:r>
      <w:r w:rsidR="00534793">
        <w:rPr>
          <w:sz w:val="28"/>
          <w:szCs w:val="28"/>
        </w:rPr>
        <w:t xml:space="preserve">Леонов </w:t>
      </w:r>
      <w:r w:rsidR="00534793" w:rsidRPr="00534793">
        <w:rPr>
          <w:sz w:val="28"/>
          <w:szCs w:val="28"/>
        </w:rPr>
        <w:t>Егор Валерьевич</w:t>
      </w:r>
      <w:r w:rsidR="00534793">
        <w:rPr>
          <w:sz w:val="28"/>
          <w:szCs w:val="28"/>
        </w:rPr>
        <w:t>;</w:t>
      </w:r>
    </w:p>
    <w:p w:rsidR="00456B5F" w:rsidRDefault="00456B5F" w:rsidP="00456B5F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Котова Любовь Михайловна;</w:t>
      </w:r>
    </w:p>
    <w:p w:rsidR="0019182B" w:rsidRDefault="0019182B" w:rsidP="0019182B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главный бухгалтер сектора материально - технического обеспечения Комитета государственного заказа Ленинградской области – Демидова Анна </w:t>
      </w:r>
      <w:r w:rsidRPr="0019182B">
        <w:rPr>
          <w:sz w:val="28"/>
          <w:szCs w:val="28"/>
        </w:rPr>
        <w:t>Владимировна</w:t>
      </w:r>
      <w:r>
        <w:rPr>
          <w:sz w:val="28"/>
          <w:szCs w:val="28"/>
        </w:rPr>
        <w:t>;</w:t>
      </w:r>
    </w:p>
    <w:p w:rsidR="00CE6307" w:rsidRDefault="00CE6307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ий специалист отдела правового и информационного обеспечения Комитета государственного заказа Ленинградской области – Виноградова </w:t>
      </w:r>
      <w:r w:rsidR="0019182B">
        <w:rPr>
          <w:sz w:val="28"/>
          <w:szCs w:val="28"/>
        </w:rPr>
        <w:t>Ирина Алексеевна.</w:t>
      </w:r>
    </w:p>
    <w:p w:rsidR="006F5010" w:rsidRDefault="006F5010" w:rsidP="0085774D">
      <w:pPr>
        <w:pStyle w:val="tekstob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F5010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E5" w:rsidRDefault="007724E5" w:rsidP="008E3528">
      <w:r>
        <w:separator/>
      </w:r>
    </w:p>
  </w:endnote>
  <w:endnote w:type="continuationSeparator" w:id="0">
    <w:p w:rsidR="007724E5" w:rsidRDefault="007724E5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E5" w:rsidRDefault="007724E5" w:rsidP="008E3528">
      <w:r>
        <w:separator/>
      </w:r>
    </w:p>
  </w:footnote>
  <w:footnote w:type="continuationSeparator" w:id="0">
    <w:p w:rsidR="007724E5" w:rsidRDefault="007724E5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2F4824A4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404E1"/>
    <w:multiLevelType w:val="hybridMultilevel"/>
    <w:tmpl w:val="872C3016"/>
    <w:lvl w:ilvl="0" w:tplc="48CE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24C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D46"/>
    <w:rsid w:val="0001747B"/>
    <w:rsid w:val="00017704"/>
    <w:rsid w:val="0002069A"/>
    <w:rsid w:val="000219E5"/>
    <w:rsid w:val="00021D17"/>
    <w:rsid w:val="000221F4"/>
    <w:rsid w:val="000232E6"/>
    <w:rsid w:val="00026721"/>
    <w:rsid w:val="00031D29"/>
    <w:rsid w:val="00034955"/>
    <w:rsid w:val="00034F0F"/>
    <w:rsid w:val="00035431"/>
    <w:rsid w:val="0003585C"/>
    <w:rsid w:val="000358D9"/>
    <w:rsid w:val="0003702B"/>
    <w:rsid w:val="00037BA2"/>
    <w:rsid w:val="000519A1"/>
    <w:rsid w:val="00051F07"/>
    <w:rsid w:val="00052EFE"/>
    <w:rsid w:val="00056A86"/>
    <w:rsid w:val="00056E96"/>
    <w:rsid w:val="00062CFA"/>
    <w:rsid w:val="00064C1F"/>
    <w:rsid w:val="000671C6"/>
    <w:rsid w:val="00072B20"/>
    <w:rsid w:val="00076117"/>
    <w:rsid w:val="00080162"/>
    <w:rsid w:val="000822BE"/>
    <w:rsid w:val="00083A41"/>
    <w:rsid w:val="000843F3"/>
    <w:rsid w:val="000851F7"/>
    <w:rsid w:val="0008684A"/>
    <w:rsid w:val="00086DC3"/>
    <w:rsid w:val="00087264"/>
    <w:rsid w:val="000908D1"/>
    <w:rsid w:val="00091031"/>
    <w:rsid w:val="000934AF"/>
    <w:rsid w:val="000946AF"/>
    <w:rsid w:val="0009568A"/>
    <w:rsid w:val="00096438"/>
    <w:rsid w:val="000A0741"/>
    <w:rsid w:val="000A2BCB"/>
    <w:rsid w:val="000A5EAF"/>
    <w:rsid w:val="000A6050"/>
    <w:rsid w:val="000A72F9"/>
    <w:rsid w:val="000A79F0"/>
    <w:rsid w:val="000B029E"/>
    <w:rsid w:val="000B16FC"/>
    <w:rsid w:val="000B4791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53EB"/>
    <w:rsid w:val="000E764A"/>
    <w:rsid w:val="000F241D"/>
    <w:rsid w:val="000F2EB4"/>
    <w:rsid w:val="000F4404"/>
    <w:rsid w:val="000F4D35"/>
    <w:rsid w:val="000F4E80"/>
    <w:rsid w:val="000F6185"/>
    <w:rsid w:val="000F6BE1"/>
    <w:rsid w:val="000F7494"/>
    <w:rsid w:val="000F7A86"/>
    <w:rsid w:val="000F7CEF"/>
    <w:rsid w:val="00100011"/>
    <w:rsid w:val="00101680"/>
    <w:rsid w:val="00103B52"/>
    <w:rsid w:val="00107ABD"/>
    <w:rsid w:val="0011001F"/>
    <w:rsid w:val="0011176A"/>
    <w:rsid w:val="00113152"/>
    <w:rsid w:val="0011365D"/>
    <w:rsid w:val="0011676C"/>
    <w:rsid w:val="00116A26"/>
    <w:rsid w:val="00122C96"/>
    <w:rsid w:val="00124691"/>
    <w:rsid w:val="00132436"/>
    <w:rsid w:val="0013253A"/>
    <w:rsid w:val="0013263B"/>
    <w:rsid w:val="001342BE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2C"/>
    <w:rsid w:val="00183132"/>
    <w:rsid w:val="0018354D"/>
    <w:rsid w:val="00183ACE"/>
    <w:rsid w:val="00183CA1"/>
    <w:rsid w:val="0018442E"/>
    <w:rsid w:val="001849EC"/>
    <w:rsid w:val="00184B61"/>
    <w:rsid w:val="001872D3"/>
    <w:rsid w:val="00190A1D"/>
    <w:rsid w:val="0019182B"/>
    <w:rsid w:val="00194FEB"/>
    <w:rsid w:val="00195087"/>
    <w:rsid w:val="0019711D"/>
    <w:rsid w:val="0019793D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ADA"/>
    <w:rsid w:val="001C4C8E"/>
    <w:rsid w:val="001C58E3"/>
    <w:rsid w:val="001C5A2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4C7"/>
    <w:rsid w:val="001F4ACF"/>
    <w:rsid w:val="001F50EA"/>
    <w:rsid w:val="001F5F46"/>
    <w:rsid w:val="001F6EE3"/>
    <w:rsid w:val="0020189D"/>
    <w:rsid w:val="00201944"/>
    <w:rsid w:val="002038EC"/>
    <w:rsid w:val="002050DE"/>
    <w:rsid w:val="00205DB1"/>
    <w:rsid w:val="002068FE"/>
    <w:rsid w:val="00210BEA"/>
    <w:rsid w:val="00211EC2"/>
    <w:rsid w:val="00213EB2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25E1D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377"/>
    <w:rsid w:val="00245464"/>
    <w:rsid w:val="00247856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112E"/>
    <w:rsid w:val="00272A73"/>
    <w:rsid w:val="00272B4D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0B98"/>
    <w:rsid w:val="002A1BFF"/>
    <w:rsid w:val="002A2735"/>
    <w:rsid w:val="002A2A73"/>
    <w:rsid w:val="002A4E5C"/>
    <w:rsid w:val="002A5E9D"/>
    <w:rsid w:val="002A62D3"/>
    <w:rsid w:val="002A688C"/>
    <w:rsid w:val="002A7801"/>
    <w:rsid w:val="002B0753"/>
    <w:rsid w:val="002B1808"/>
    <w:rsid w:val="002B263D"/>
    <w:rsid w:val="002B2F4D"/>
    <w:rsid w:val="002B34D2"/>
    <w:rsid w:val="002B3B7C"/>
    <w:rsid w:val="002B5C0A"/>
    <w:rsid w:val="002B603D"/>
    <w:rsid w:val="002B7458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42FB"/>
    <w:rsid w:val="0030176D"/>
    <w:rsid w:val="003019CF"/>
    <w:rsid w:val="0030417B"/>
    <w:rsid w:val="00305E0F"/>
    <w:rsid w:val="00306547"/>
    <w:rsid w:val="00311F73"/>
    <w:rsid w:val="00312999"/>
    <w:rsid w:val="00314C06"/>
    <w:rsid w:val="0031556A"/>
    <w:rsid w:val="003160A4"/>
    <w:rsid w:val="00320125"/>
    <w:rsid w:val="00321A77"/>
    <w:rsid w:val="00321E38"/>
    <w:rsid w:val="00322FF9"/>
    <w:rsid w:val="00323482"/>
    <w:rsid w:val="00325A31"/>
    <w:rsid w:val="00325C1A"/>
    <w:rsid w:val="00330E80"/>
    <w:rsid w:val="0033133E"/>
    <w:rsid w:val="00333D5C"/>
    <w:rsid w:val="0033699A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0A85"/>
    <w:rsid w:val="00354F81"/>
    <w:rsid w:val="00354FEF"/>
    <w:rsid w:val="003575A9"/>
    <w:rsid w:val="00357652"/>
    <w:rsid w:val="0036167E"/>
    <w:rsid w:val="00361BF7"/>
    <w:rsid w:val="00362174"/>
    <w:rsid w:val="003636C6"/>
    <w:rsid w:val="00363A79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90791"/>
    <w:rsid w:val="003907A2"/>
    <w:rsid w:val="003911C7"/>
    <w:rsid w:val="00393747"/>
    <w:rsid w:val="00395385"/>
    <w:rsid w:val="00397044"/>
    <w:rsid w:val="003A0156"/>
    <w:rsid w:val="003A1F0F"/>
    <w:rsid w:val="003A263B"/>
    <w:rsid w:val="003A282E"/>
    <w:rsid w:val="003A4378"/>
    <w:rsid w:val="003A4656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5F52"/>
    <w:rsid w:val="003D78CB"/>
    <w:rsid w:val="003E18A8"/>
    <w:rsid w:val="003E2746"/>
    <w:rsid w:val="003E2E21"/>
    <w:rsid w:val="003E4B54"/>
    <w:rsid w:val="003E67F8"/>
    <w:rsid w:val="003E7D85"/>
    <w:rsid w:val="003F1366"/>
    <w:rsid w:val="003F2D20"/>
    <w:rsid w:val="003F5F62"/>
    <w:rsid w:val="003F69F7"/>
    <w:rsid w:val="00401E0B"/>
    <w:rsid w:val="004025F2"/>
    <w:rsid w:val="00402A37"/>
    <w:rsid w:val="004030E6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5A37"/>
    <w:rsid w:val="004168C6"/>
    <w:rsid w:val="00420453"/>
    <w:rsid w:val="004212D2"/>
    <w:rsid w:val="00422B37"/>
    <w:rsid w:val="004243B1"/>
    <w:rsid w:val="00425CBD"/>
    <w:rsid w:val="00432DF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696E"/>
    <w:rsid w:val="00456B5F"/>
    <w:rsid w:val="00457126"/>
    <w:rsid w:val="00457E53"/>
    <w:rsid w:val="00460989"/>
    <w:rsid w:val="00460FF4"/>
    <w:rsid w:val="00464261"/>
    <w:rsid w:val="00464761"/>
    <w:rsid w:val="00464910"/>
    <w:rsid w:val="004674BC"/>
    <w:rsid w:val="00467FC8"/>
    <w:rsid w:val="004711DF"/>
    <w:rsid w:val="00473D37"/>
    <w:rsid w:val="00473E63"/>
    <w:rsid w:val="00477126"/>
    <w:rsid w:val="004773D6"/>
    <w:rsid w:val="00484157"/>
    <w:rsid w:val="0048505D"/>
    <w:rsid w:val="00490A73"/>
    <w:rsid w:val="00490A8E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570"/>
    <w:rsid w:val="004B5AC2"/>
    <w:rsid w:val="004B6A40"/>
    <w:rsid w:val="004B6E6E"/>
    <w:rsid w:val="004C0E61"/>
    <w:rsid w:val="004C429E"/>
    <w:rsid w:val="004C51BD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02001"/>
    <w:rsid w:val="0051040A"/>
    <w:rsid w:val="0051194D"/>
    <w:rsid w:val="005173CE"/>
    <w:rsid w:val="0051756A"/>
    <w:rsid w:val="005178F2"/>
    <w:rsid w:val="00517BDE"/>
    <w:rsid w:val="005208B5"/>
    <w:rsid w:val="005249C5"/>
    <w:rsid w:val="00524F56"/>
    <w:rsid w:val="00525E0A"/>
    <w:rsid w:val="0052668C"/>
    <w:rsid w:val="00526772"/>
    <w:rsid w:val="00526E41"/>
    <w:rsid w:val="00530C4D"/>
    <w:rsid w:val="00532307"/>
    <w:rsid w:val="00534793"/>
    <w:rsid w:val="00534BA2"/>
    <w:rsid w:val="00534E3D"/>
    <w:rsid w:val="00535AA6"/>
    <w:rsid w:val="00536C54"/>
    <w:rsid w:val="005408DE"/>
    <w:rsid w:val="005416D3"/>
    <w:rsid w:val="00542FE0"/>
    <w:rsid w:val="00544658"/>
    <w:rsid w:val="00545E4E"/>
    <w:rsid w:val="00547B70"/>
    <w:rsid w:val="00547D5C"/>
    <w:rsid w:val="00550535"/>
    <w:rsid w:val="00550627"/>
    <w:rsid w:val="00552F6A"/>
    <w:rsid w:val="00554629"/>
    <w:rsid w:val="005579EA"/>
    <w:rsid w:val="005647C7"/>
    <w:rsid w:val="00564CEE"/>
    <w:rsid w:val="00566C84"/>
    <w:rsid w:val="00567266"/>
    <w:rsid w:val="005675FB"/>
    <w:rsid w:val="0057072D"/>
    <w:rsid w:val="00570D37"/>
    <w:rsid w:val="00573409"/>
    <w:rsid w:val="00573675"/>
    <w:rsid w:val="00573F98"/>
    <w:rsid w:val="005741F7"/>
    <w:rsid w:val="00574865"/>
    <w:rsid w:val="00576219"/>
    <w:rsid w:val="00576913"/>
    <w:rsid w:val="00577079"/>
    <w:rsid w:val="00583343"/>
    <w:rsid w:val="00585149"/>
    <w:rsid w:val="00587F52"/>
    <w:rsid w:val="0059026E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533F"/>
    <w:rsid w:val="005C31A0"/>
    <w:rsid w:val="005C441D"/>
    <w:rsid w:val="005C4DE4"/>
    <w:rsid w:val="005C55B4"/>
    <w:rsid w:val="005C5BA6"/>
    <w:rsid w:val="005C72BF"/>
    <w:rsid w:val="005D07D7"/>
    <w:rsid w:val="005D2470"/>
    <w:rsid w:val="005D2B5B"/>
    <w:rsid w:val="005D3107"/>
    <w:rsid w:val="005D52CD"/>
    <w:rsid w:val="005D70D4"/>
    <w:rsid w:val="005D7294"/>
    <w:rsid w:val="005D72D2"/>
    <w:rsid w:val="005D7F76"/>
    <w:rsid w:val="005E004D"/>
    <w:rsid w:val="005E04E0"/>
    <w:rsid w:val="005E08F7"/>
    <w:rsid w:val="005E0F60"/>
    <w:rsid w:val="005E1F72"/>
    <w:rsid w:val="005E1FFE"/>
    <w:rsid w:val="005E52EC"/>
    <w:rsid w:val="005E5410"/>
    <w:rsid w:val="005E5796"/>
    <w:rsid w:val="005F0D8D"/>
    <w:rsid w:val="005F13B3"/>
    <w:rsid w:val="005F1821"/>
    <w:rsid w:val="005F1959"/>
    <w:rsid w:val="005F1978"/>
    <w:rsid w:val="005F3E91"/>
    <w:rsid w:val="005F7270"/>
    <w:rsid w:val="0060044D"/>
    <w:rsid w:val="00600818"/>
    <w:rsid w:val="00601B09"/>
    <w:rsid w:val="0060239D"/>
    <w:rsid w:val="00603791"/>
    <w:rsid w:val="00603A87"/>
    <w:rsid w:val="0060485C"/>
    <w:rsid w:val="0060784D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27179"/>
    <w:rsid w:val="00632FBA"/>
    <w:rsid w:val="006355F5"/>
    <w:rsid w:val="0064132E"/>
    <w:rsid w:val="00641EEA"/>
    <w:rsid w:val="00642DDB"/>
    <w:rsid w:val="006433F2"/>
    <w:rsid w:val="006445E8"/>
    <w:rsid w:val="00644867"/>
    <w:rsid w:val="006451FE"/>
    <w:rsid w:val="006467A0"/>
    <w:rsid w:val="006505C1"/>
    <w:rsid w:val="00650720"/>
    <w:rsid w:val="00650CAC"/>
    <w:rsid w:val="00651589"/>
    <w:rsid w:val="00652A3D"/>
    <w:rsid w:val="00652E81"/>
    <w:rsid w:val="0065447F"/>
    <w:rsid w:val="0065749B"/>
    <w:rsid w:val="006609D7"/>
    <w:rsid w:val="006632F3"/>
    <w:rsid w:val="006636EE"/>
    <w:rsid w:val="00663A12"/>
    <w:rsid w:val="00665CFB"/>
    <w:rsid w:val="006679F1"/>
    <w:rsid w:val="00670231"/>
    <w:rsid w:val="00671BEB"/>
    <w:rsid w:val="0067370D"/>
    <w:rsid w:val="00677B52"/>
    <w:rsid w:val="006815E0"/>
    <w:rsid w:val="0068168F"/>
    <w:rsid w:val="006838A4"/>
    <w:rsid w:val="00684BF2"/>
    <w:rsid w:val="006872FA"/>
    <w:rsid w:val="00687392"/>
    <w:rsid w:val="00687FC6"/>
    <w:rsid w:val="00690A3E"/>
    <w:rsid w:val="00691978"/>
    <w:rsid w:val="00692069"/>
    <w:rsid w:val="006921AC"/>
    <w:rsid w:val="006943FF"/>
    <w:rsid w:val="006953C0"/>
    <w:rsid w:val="00695A4E"/>
    <w:rsid w:val="00697286"/>
    <w:rsid w:val="006A08B1"/>
    <w:rsid w:val="006A27DC"/>
    <w:rsid w:val="006A2E36"/>
    <w:rsid w:val="006A3866"/>
    <w:rsid w:val="006A408D"/>
    <w:rsid w:val="006A490F"/>
    <w:rsid w:val="006A5668"/>
    <w:rsid w:val="006A5CC1"/>
    <w:rsid w:val="006A693D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557A"/>
    <w:rsid w:val="006C65B2"/>
    <w:rsid w:val="006C70E8"/>
    <w:rsid w:val="006C75F1"/>
    <w:rsid w:val="006C7608"/>
    <w:rsid w:val="006D2E3F"/>
    <w:rsid w:val="006D3B23"/>
    <w:rsid w:val="006D5C23"/>
    <w:rsid w:val="006D793F"/>
    <w:rsid w:val="006E1C8F"/>
    <w:rsid w:val="006E1F47"/>
    <w:rsid w:val="006E37A8"/>
    <w:rsid w:val="006E5D11"/>
    <w:rsid w:val="006E6363"/>
    <w:rsid w:val="006E6FEB"/>
    <w:rsid w:val="006E6FF9"/>
    <w:rsid w:val="006E700F"/>
    <w:rsid w:val="006E7F77"/>
    <w:rsid w:val="006F0854"/>
    <w:rsid w:val="006F0D12"/>
    <w:rsid w:val="006F1535"/>
    <w:rsid w:val="006F3C89"/>
    <w:rsid w:val="006F4F68"/>
    <w:rsid w:val="006F5010"/>
    <w:rsid w:val="006F5E25"/>
    <w:rsid w:val="006F6BD3"/>
    <w:rsid w:val="00701293"/>
    <w:rsid w:val="00701545"/>
    <w:rsid w:val="00701869"/>
    <w:rsid w:val="00701E0C"/>
    <w:rsid w:val="0070208E"/>
    <w:rsid w:val="0070464F"/>
    <w:rsid w:val="00704AA9"/>
    <w:rsid w:val="00705A68"/>
    <w:rsid w:val="00706114"/>
    <w:rsid w:val="00706E49"/>
    <w:rsid w:val="007124CE"/>
    <w:rsid w:val="007131D2"/>
    <w:rsid w:val="007135E4"/>
    <w:rsid w:val="0071797F"/>
    <w:rsid w:val="00720597"/>
    <w:rsid w:val="007279AE"/>
    <w:rsid w:val="00734181"/>
    <w:rsid w:val="0073498E"/>
    <w:rsid w:val="00740350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3E39"/>
    <w:rsid w:val="00765A66"/>
    <w:rsid w:val="00766FFC"/>
    <w:rsid w:val="00771BF6"/>
    <w:rsid w:val="007724E5"/>
    <w:rsid w:val="00773AC7"/>
    <w:rsid w:val="00774741"/>
    <w:rsid w:val="007754A0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35D8"/>
    <w:rsid w:val="00794CBE"/>
    <w:rsid w:val="00795D15"/>
    <w:rsid w:val="007A0320"/>
    <w:rsid w:val="007A04D5"/>
    <w:rsid w:val="007A05FB"/>
    <w:rsid w:val="007A26FF"/>
    <w:rsid w:val="007A2EF0"/>
    <w:rsid w:val="007A30A7"/>
    <w:rsid w:val="007A3312"/>
    <w:rsid w:val="007A37FA"/>
    <w:rsid w:val="007A5445"/>
    <w:rsid w:val="007A5EA1"/>
    <w:rsid w:val="007B1587"/>
    <w:rsid w:val="007B2BFE"/>
    <w:rsid w:val="007B2D8E"/>
    <w:rsid w:val="007B360F"/>
    <w:rsid w:val="007B3B8F"/>
    <w:rsid w:val="007B4233"/>
    <w:rsid w:val="007B6E8F"/>
    <w:rsid w:val="007C0CFB"/>
    <w:rsid w:val="007C252A"/>
    <w:rsid w:val="007C358C"/>
    <w:rsid w:val="007C3820"/>
    <w:rsid w:val="007C3CBA"/>
    <w:rsid w:val="007C4509"/>
    <w:rsid w:val="007C6479"/>
    <w:rsid w:val="007D00E5"/>
    <w:rsid w:val="007D09E6"/>
    <w:rsid w:val="007D0BB7"/>
    <w:rsid w:val="007D19BC"/>
    <w:rsid w:val="007D30E3"/>
    <w:rsid w:val="007D3695"/>
    <w:rsid w:val="007D3CB0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40B"/>
    <w:rsid w:val="007F09DF"/>
    <w:rsid w:val="007F0F7A"/>
    <w:rsid w:val="007F1851"/>
    <w:rsid w:val="007F2007"/>
    <w:rsid w:val="007F3E70"/>
    <w:rsid w:val="007F5FC6"/>
    <w:rsid w:val="00800B15"/>
    <w:rsid w:val="00801796"/>
    <w:rsid w:val="00802E1C"/>
    <w:rsid w:val="00802ED8"/>
    <w:rsid w:val="00804C1E"/>
    <w:rsid w:val="008057F4"/>
    <w:rsid w:val="00805DFC"/>
    <w:rsid w:val="0080627C"/>
    <w:rsid w:val="00806FE2"/>
    <w:rsid w:val="00807087"/>
    <w:rsid w:val="00810C62"/>
    <w:rsid w:val="00810D4B"/>
    <w:rsid w:val="008117F3"/>
    <w:rsid w:val="00811A7B"/>
    <w:rsid w:val="00812018"/>
    <w:rsid w:val="0081237E"/>
    <w:rsid w:val="00813FCB"/>
    <w:rsid w:val="00814AF5"/>
    <w:rsid w:val="00815060"/>
    <w:rsid w:val="0081564E"/>
    <w:rsid w:val="008209B0"/>
    <w:rsid w:val="00824128"/>
    <w:rsid w:val="008252AA"/>
    <w:rsid w:val="008256A2"/>
    <w:rsid w:val="00826614"/>
    <w:rsid w:val="00827622"/>
    <w:rsid w:val="00827700"/>
    <w:rsid w:val="008322AD"/>
    <w:rsid w:val="008326AF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3B0B"/>
    <w:rsid w:val="0085572B"/>
    <w:rsid w:val="00856D7D"/>
    <w:rsid w:val="0085738A"/>
    <w:rsid w:val="0085774D"/>
    <w:rsid w:val="00860598"/>
    <w:rsid w:val="00861C1A"/>
    <w:rsid w:val="00862B42"/>
    <w:rsid w:val="00865833"/>
    <w:rsid w:val="00867061"/>
    <w:rsid w:val="008704F2"/>
    <w:rsid w:val="00870A80"/>
    <w:rsid w:val="00870D39"/>
    <w:rsid w:val="00871D9C"/>
    <w:rsid w:val="008725A8"/>
    <w:rsid w:val="0087369F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CC"/>
    <w:rsid w:val="008A30FE"/>
    <w:rsid w:val="008A4214"/>
    <w:rsid w:val="008A6F8E"/>
    <w:rsid w:val="008B4C37"/>
    <w:rsid w:val="008B4ECF"/>
    <w:rsid w:val="008B5B65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216"/>
    <w:rsid w:val="008F1514"/>
    <w:rsid w:val="008F17A6"/>
    <w:rsid w:val="008F47A1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C84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2F1"/>
    <w:rsid w:val="00934659"/>
    <w:rsid w:val="00935398"/>
    <w:rsid w:val="00936265"/>
    <w:rsid w:val="00946456"/>
    <w:rsid w:val="009470B7"/>
    <w:rsid w:val="00950231"/>
    <w:rsid w:val="0095268C"/>
    <w:rsid w:val="0095330B"/>
    <w:rsid w:val="00954AD9"/>
    <w:rsid w:val="00954DFD"/>
    <w:rsid w:val="00955A5F"/>
    <w:rsid w:val="00957269"/>
    <w:rsid w:val="00960302"/>
    <w:rsid w:val="00960E55"/>
    <w:rsid w:val="00961B70"/>
    <w:rsid w:val="00961D92"/>
    <w:rsid w:val="0096210E"/>
    <w:rsid w:val="009646B3"/>
    <w:rsid w:val="00964CF2"/>
    <w:rsid w:val="00966F6A"/>
    <w:rsid w:val="00967912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3E62"/>
    <w:rsid w:val="009941CB"/>
    <w:rsid w:val="00994F7D"/>
    <w:rsid w:val="009955C1"/>
    <w:rsid w:val="00996332"/>
    <w:rsid w:val="00997398"/>
    <w:rsid w:val="0099751A"/>
    <w:rsid w:val="00997DCB"/>
    <w:rsid w:val="009A1B89"/>
    <w:rsid w:val="009A5C15"/>
    <w:rsid w:val="009A6DA2"/>
    <w:rsid w:val="009A7501"/>
    <w:rsid w:val="009B05FC"/>
    <w:rsid w:val="009B1EA8"/>
    <w:rsid w:val="009B46AD"/>
    <w:rsid w:val="009B4945"/>
    <w:rsid w:val="009B4DB6"/>
    <w:rsid w:val="009B5584"/>
    <w:rsid w:val="009B59E0"/>
    <w:rsid w:val="009B612F"/>
    <w:rsid w:val="009B6646"/>
    <w:rsid w:val="009C013E"/>
    <w:rsid w:val="009C1932"/>
    <w:rsid w:val="009C1EE2"/>
    <w:rsid w:val="009C3DCB"/>
    <w:rsid w:val="009C4632"/>
    <w:rsid w:val="009D0467"/>
    <w:rsid w:val="009D3909"/>
    <w:rsid w:val="009D4C2B"/>
    <w:rsid w:val="009D55AD"/>
    <w:rsid w:val="009E0B43"/>
    <w:rsid w:val="009E2DC8"/>
    <w:rsid w:val="009E474A"/>
    <w:rsid w:val="009F06BB"/>
    <w:rsid w:val="009F0D5A"/>
    <w:rsid w:val="009F1598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0AD5"/>
    <w:rsid w:val="00A03B35"/>
    <w:rsid w:val="00A03D39"/>
    <w:rsid w:val="00A0703C"/>
    <w:rsid w:val="00A07574"/>
    <w:rsid w:val="00A10210"/>
    <w:rsid w:val="00A10F90"/>
    <w:rsid w:val="00A13D40"/>
    <w:rsid w:val="00A14B71"/>
    <w:rsid w:val="00A15EB2"/>
    <w:rsid w:val="00A17CC1"/>
    <w:rsid w:val="00A20FFD"/>
    <w:rsid w:val="00A214B9"/>
    <w:rsid w:val="00A219F7"/>
    <w:rsid w:val="00A22340"/>
    <w:rsid w:val="00A23408"/>
    <w:rsid w:val="00A24564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306D"/>
    <w:rsid w:val="00A43983"/>
    <w:rsid w:val="00A44C45"/>
    <w:rsid w:val="00A47F54"/>
    <w:rsid w:val="00A5053A"/>
    <w:rsid w:val="00A5057A"/>
    <w:rsid w:val="00A506DA"/>
    <w:rsid w:val="00A50A10"/>
    <w:rsid w:val="00A531C6"/>
    <w:rsid w:val="00A55414"/>
    <w:rsid w:val="00A554D0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765D"/>
    <w:rsid w:val="00A82661"/>
    <w:rsid w:val="00A832E1"/>
    <w:rsid w:val="00A84BF1"/>
    <w:rsid w:val="00A900B4"/>
    <w:rsid w:val="00A925AD"/>
    <w:rsid w:val="00A9265B"/>
    <w:rsid w:val="00A93175"/>
    <w:rsid w:val="00A93C8C"/>
    <w:rsid w:val="00A94E00"/>
    <w:rsid w:val="00A962DF"/>
    <w:rsid w:val="00A975E0"/>
    <w:rsid w:val="00AA144D"/>
    <w:rsid w:val="00AA15C4"/>
    <w:rsid w:val="00AA2B51"/>
    <w:rsid w:val="00AA3033"/>
    <w:rsid w:val="00AA3F5D"/>
    <w:rsid w:val="00AA5663"/>
    <w:rsid w:val="00AA58AB"/>
    <w:rsid w:val="00AA59DA"/>
    <w:rsid w:val="00AA5C56"/>
    <w:rsid w:val="00AA601E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42B"/>
    <w:rsid w:val="00AE5D44"/>
    <w:rsid w:val="00AE6057"/>
    <w:rsid w:val="00AF0694"/>
    <w:rsid w:val="00AF1200"/>
    <w:rsid w:val="00AF32A2"/>
    <w:rsid w:val="00AF4306"/>
    <w:rsid w:val="00AF4D06"/>
    <w:rsid w:val="00AF5CBA"/>
    <w:rsid w:val="00B013F1"/>
    <w:rsid w:val="00B01498"/>
    <w:rsid w:val="00B025B4"/>
    <w:rsid w:val="00B038EF"/>
    <w:rsid w:val="00B03B97"/>
    <w:rsid w:val="00B05199"/>
    <w:rsid w:val="00B0580D"/>
    <w:rsid w:val="00B05F60"/>
    <w:rsid w:val="00B10102"/>
    <w:rsid w:val="00B1035D"/>
    <w:rsid w:val="00B10A24"/>
    <w:rsid w:val="00B14398"/>
    <w:rsid w:val="00B17431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678"/>
    <w:rsid w:val="00B40B32"/>
    <w:rsid w:val="00B4148C"/>
    <w:rsid w:val="00B423B2"/>
    <w:rsid w:val="00B4309D"/>
    <w:rsid w:val="00B441FD"/>
    <w:rsid w:val="00B4482B"/>
    <w:rsid w:val="00B45458"/>
    <w:rsid w:val="00B45857"/>
    <w:rsid w:val="00B47440"/>
    <w:rsid w:val="00B47C29"/>
    <w:rsid w:val="00B50161"/>
    <w:rsid w:val="00B507EA"/>
    <w:rsid w:val="00B50E1C"/>
    <w:rsid w:val="00B51061"/>
    <w:rsid w:val="00B520BD"/>
    <w:rsid w:val="00B54894"/>
    <w:rsid w:val="00B61CD9"/>
    <w:rsid w:val="00B664F4"/>
    <w:rsid w:val="00B703CA"/>
    <w:rsid w:val="00B7279B"/>
    <w:rsid w:val="00B74355"/>
    <w:rsid w:val="00B74E10"/>
    <w:rsid w:val="00B75996"/>
    <w:rsid w:val="00B75CF0"/>
    <w:rsid w:val="00B76CB0"/>
    <w:rsid w:val="00B77F32"/>
    <w:rsid w:val="00B8007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91C"/>
    <w:rsid w:val="00BD4E30"/>
    <w:rsid w:val="00BD5AA9"/>
    <w:rsid w:val="00BD6CBE"/>
    <w:rsid w:val="00BE1631"/>
    <w:rsid w:val="00BE343A"/>
    <w:rsid w:val="00BE54D6"/>
    <w:rsid w:val="00BF045C"/>
    <w:rsid w:val="00BF0A36"/>
    <w:rsid w:val="00BF26A3"/>
    <w:rsid w:val="00BF3E40"/>
    <w:rsid w:val="00BF5FCF"/>
    <w:rsid w:val="00BF6199"/>
    <w:rsid w:val="00BF6A02"/>
    <w:rsid w:val="00C0038E"/>
    <w:rsid w:val="00C0085B"/>
    <w:rsid w:val="00C02425"/>
    <w:rsid w:val="00C04133"/>
    <w:rsid w:val="00C0652D"/>
    <w:rsid w:val="00C1016D"/>
    <w:rsid w:val="00C10E01"/>
    <w:rsid w:val="00C119D4"/>
    <w:rsid w:val="00C11EE1"/>
    <w:rsid w:val="00C12871"/>
    <w:rsid w:val="00C12F76"/>
    <w:rsid w:val="00C13EB1"/>
    <w:rsid w:val="00C15185"/>
    <w:rsid w:val="00C15CFA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3212"/>
    <w:rsid w:val="00C54C93"/>
    <w:rsid w:val="00C570FA"/>
    <w:rsid w:val="00C617A1"/>
    <w:rsid w:val="00C62981"/>
    <w:rsid w:val="00C631F0"/>
    <w:rsid w:val="00C63E6A"/>
    <w:rsid w:val="00C648D9"/>
    <w:rsid w:val="00C64FB8"/>
    <w:rsid w:val="00C65A5E"/>
    <w:rsid w:val="00C662B0"/>
    <w:rsid w:val="00C66C89"/>
    <w:rsid w:val="00C704F7"/>
    <w:rsid w:val="00C70F2F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C4D"/>
    <w:rsid w:val="00C81FF4"/>
    <w:rsid w:val="00C856E1"/>
    <w:rsid w:val="00C8581C"/>
    <w:rsid w:val="00C85DC6"/>
    <w:rsid w:val="00C86A21"/>
    <w:rsid w:val="00C92FF2"/>
    <w:rsid w:val="00C95C0E"/>
    <w:rsid w:val="00C95E44"/>
    <w:rsid w:val="00CA003B"/>
    <w:rsid w:val="00CA2273"/>
    <w:rsid w:val="00CA22D2"/>
    <w:rsid w:val="00CA2629"/>
    <w:rsid w:val="00CA44E9"/>
    <w:rsid w:val="00CA4BFA"/>
    <w:rsid w:val="00CA521C"/>
    <w:rsid w:val="00CB083D"/>
    <w:rsid w:val="00CB168E"/>
    <w:rsid w:val="00CB3ED0"/>
    <w:rsid w:val="00CB5840"/>
    <w:rsid w:val="00CB68CB"/>
    <w:rsid w:val="00CB710A"/>
    <w:rsid w:val="00CB77FE"/>
    <w:rsid w:val="00CC0AB8"/>
    <w:rsid w:val="00CC0AE3"/>
    <w:rsid w:val="00CC111F"/>
    <w:rsid w:val="00CC1162"/>
    <w:rsid w:val="00CC21BB"/>
    <w:rsid w:val="00CC37BD"/>
    <w:rsid w:val="00CC4172"/>
    <w:rsid w:val="00CC5295"/>
    <w:rsid w:val="00CC568D"/>
    <w:rsid w:val="00CC5724"/>
    <w:rsid w:val="00CD0DDA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5D49"/>
    <w:rsid w:val="00CE6307"/>
    <w:rsid w:val="00CE633D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2FBD"/>
    <w:rsid w:val="00D359AE"/>
    <w:rsid w:val="00D35FDF"/>
    <w:rsid w:val="00D36276"/>
    <w:rsid w:val="00D375F0"/>
    <w:rsid w:val="00D41181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70838"/>
    <w:rsid w:val="00D74354"/>
    <w:rsid w:val="00D77EFC"/>
    <w:rsid w:val="00D81D32"/>
    <w:rsid w:val="00D825EE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79AA"/>
    <w:rsid w:val="00DB1A3C"/>
    <w:rsid w:val="00DB2693"/>
    <w:rsid w:val="00DB2836"/>
    <w:rsid w:val="00DB2EC6"/>
    <w:rsid w:val="00DB2EFE"/>
    <w:rsid w:val="00DB3A61"/>
    <w:rsid w:val="00DB42CD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DC4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185C"/>
    <w:rsid w:val="00DF324E"/>
    <w:rsid w:val="00DF3431"/>
    <w:rsid w:val="00DF57D3"/>
    <w:rsid w:val="00DF5C0F"/>
    <w:rsid w:val="00DF600F"/>
    <w:rsid w:val="00E011F0"/>
    <w:rsid w:val="00E01223"/>
    <w:rsid w:val="00E0187F"/>
    <w:rsid w:val="00E02870"/>
    <w:rsid w:val="00E044EC"/>
    <w:rsid w:val="00E04FBB"/>
    <w:rsid w:val="00E05D6D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6F68"/>
    <w:rsid w:val="00E301CA"/>
    <w:rsid w:val="00E307FB"/>
    <w:rsid w:val="00E312A6"/>
    <w:rsid w:val="00E32D4D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44"/>
    <w:rsid w:val="00E620D8"/>
    <w:rsid w:val="00E634F6"/>
    <w:rsid w:val="00E66731"/>
    <w:rsid w:val="00E672C6"/>
    <w:rsid w:val="00E70D5B"/>
    <w:rsid w:val="00E71505"/>
    <w:rsid w:val="00E71611"/>
    <w:rsid w:val="00E7529F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91915"/>
    <w:rsid w:val="00EA0EA1"/>
    <w:rsid w:val="00EA1EB0"/>
    <w:rsid w:val="00EA2BE1"/>
    <w:rsid w:val="00EA3DBE"/>
    <w:rsid w:val="00EA48AF"/>
    <w:rsid w:val="00EA4CBB"/>
    <w:rsid w:val="00EA5D86"/>
    <w:rsid w:val="00EA689E"/>
    <w:rsid w:val="00EA7E8B"/>
    <w:rsid w:val="00EB0C09"/>
    <w:rsid w:val="00EB2033"/>
    <w:rsid w:val="00EB27E3"/>
    <w:rsid w:val="00EB2D8F"/>
    <w:rsid w:val="00EB3706"/>
    <w:rsid w:val="00EB44C9"/>
    <w:rsid w:val="00EB58AB"/>
    <w:rsid w:val="00EB65CA"/>
    <w:rsid w:val="00EB7124"/>
    <w:rsid w:val="00EC0E27"/>
    <w:rsid w:val="00EC2700"/>
    <w:rsid w:val="00EC48E7"/>
    <w:rsid w:val="00EC4A24"/>
    <w:rsid w:val="00EC584A"/>
    <w:rsid w:val="00ED11A6"/>
    <w:rsid w:val="00ED2106"/>
    <w:rsid w:val="00ED3FCB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EF6E15"/>
    <w:rsid w:val="00F00AC1"/>
    <w:rsid w:val="00F01B19"/>
    <w:rsid w:val="00F022E0"/>
    <w:rsid w:val="00F03372"/>
    <w:rsid w:val="00F046C1"/>
    <w:rsid w:val="00F05127"/>
    <w:rsid w:val="00F0657A"/>
    <w:rsid w:val="00F066DA"/>
    <w:rsid w:val="00F07FBB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5A4F"/>
    <w:rsid w:val="00F669EE"/>
    <w:rsid w:val="00F66EB7"/>
    <w:rsid w:val="00F70D40"/>
    <w:rsid w:val="00F72460"/>
    <w:rsid w:val="00F74F28"/>
    <w:rsid w:val="00F771AD"/>
    <w:rsid w:val="00F77614"/>
    <w:rsid w:val="00F807C2"/>
    <w:rsid w:val="00F81842"/>
    <w:rsid w:val="00F8207C"/>
    <w:rsid w:val="00F82A26"/>
    <w:rsid w:val="00F841C2"/>
    <w:rsid w:val="00F86EA0"/>
    <w:rsid w:val="00F874F3"/>
    <w:rsid w:val="00F92306"/>
    <w:rsid w:val="00F92C59"/>
    <w:rsid w:val="00F933ED"/>
    <w:rsid w:val="00F96522"/>
    <w:rsid w:val="00F96BE2"/>
    <w:rsid w:val="00F97A2D"/>
    <w:rsid w:val="00FA02B3"/>
    <w:rsid w:val="00FA0FB9"/>
    <w:rsid w:val="00FB0730"/>
    <w:rsid w:val="00FB0A98"/>
    <w:rsid w:val="00FB1990"/>
    <w:rsid w:val="00FB3AFB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1111"/>
    <w:rsid w:val="00FD46BD"/>
    <w:rsid w:val="00FD5BD7"/>
    <w:rsid w:val="00FD5BED"/>
    <w:rsid w:val="00FD6728"/>
    <w:rsid w:val="00FE0452"/>
    <w:rsid w:val="00FE12C0"/>
    <w:rsid w:val="00FE5699"/>
    <w:rsid w:val="00FE5BB3"/>
    <w:rsid w:val="00FE63F4"/>
    <w:rsid w:val="00FE64DB"/>
    <w:rsid w:val="00FE6636"/>
    <w:rsid w:val="00FE73DC"/>
    <w:rsid w:val="00FF02DE"/>
    <w:rsid w:val="00FF0B76"/>
    <w:rsid w:val="00FF19B5"/>
    <w:rsid w:val="00FF520A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52CC-193E-4568-8C5E-BE38FFCC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8</cp:revision>
  <cp:lastPrinted>2020-11-20T09:27:00Z</cp:lastPrinted>
  <dcterms:created xsi:type="dcterms:W3CDTF">2021-01-15T07:47:00Z</dcterms:created>
  <dcterms:modified xsi:type="dcterms:W3CDTF">2021-01-15T07:57:00Z</dcterms:modified>
</cp:coreProperties>
</file>